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68E5" w14:textId="7E55085F" w:rsidR="00611FD8" w:rsidRPr="00486D1A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</w:t>
      </w:r>
      <w:r w:rsidR="00FD7418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1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a HCL nr. _______/_______ </w:t>
      </w:r>
      <w:r w:rsidR="009E1063">
        <w:rPr>
          <w:rFonts w:ascii="Times New Roman" w:eastAsia="Calibri" w:hAnsi="Times New Roman" w:cs="Times New Roman"/>
          <w:sz w:val="26"/>
          <w:szCs w:val="26"/>
          <w:lang w:val="ro-RO"/>
        </w:rPr>
        <w:t>202</w:t>
      </w:r>
      <w:r w:rsidR="0064107F">
        <w:rPr>
          <w:rFonts w:ascii="Times New Roman" w:eastAsia="Calibri" w:hAnsi="Times New Roman" w:cs="Times New Roman"/>
          <w:sz w:val="26"/>
          <w:szCs w:val="26"/>
          <w:lang w:val="ro-RO"/>
        </w:rPr>
        <w:t>6</w:t>
      </w:r>
    </w:p>
    <w:p w14:paraId="722CB1DC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D2A4CB7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4663D895" w14:textId="527B7DDD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FF4DFE"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7C1CFF33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4518E64F" w14:textId="77777777" w:rsidR="00C65793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3299908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B8CACC5" w14:textId="1F2F314E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057C32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B81637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p w14:paraId="60E0D85A" w14:textId="77777777" w:rsidR="00BF096E" w:rsidRPr="00BF096E" w:rsidRDefault="00BF096E" w:rsidP="00E957D1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215739271"/>
      <w:bookmarkEnd w:id="0"/>
      <w:bookmarkEnd w:id="1"/>
      <w:bookmarkEnd w:id="2"/>
    </w:p>
    <w:bookmarkEnd w:id="3"/>
    <w:p w14:paraId="71199EBA" w14:textId="3EF1F303" w:rsidR="006F4F89" w:rsidRPr="007C13DF" w:rsidRDefault="00BF096E" w:rsidP="007C13DF">
      <w:pPr>
        <w:pStyle w:val="Listparagraf"/>
        <w:numPr>
          <w:ilvl w:val="0"/>
          <w:numId w:val="17"/>
        </w:num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Terenul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suprafață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de 1275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situat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4" w:name="_Hlk215742329"/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Drobeta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Turnu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Severin, </w:t>
      </w:r>
      <w:bookmarkEnd w:id="4"/>
      <w:r w:rsidR="00C05D9B" w:rsidRPr="00C05D9B">
        <w:rPr>
          <w:rFonts w:ascii="Times New Roman" w:eastAsia="Calibri" w:hAnsi="Times New Roman" w:cs="Times New Roman"/>
          <w:bCs/>
          <w:sz w:val="26"/>
          <w:szCs w:val="26"/>
        </w:rPr>
        <w:t>zona</w:t>
      </w:r>
      <w:r w:rsidR="00C05D9B">
        <w:rPr>
          <w:rFonts w:ascii="Times New Roman" w:eastAsia="Calibri" w:hAnsi="Times New Roman" w:cs="Times New Roman"/>
          <w:bCs/>
          <w:sz w:val="26"/>
          <w:szCs w:val="26"/>
        </w:rPr>
        <w:t xml:space="preserve"> str. Cicero </w:t>
      </w:r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cu o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valoare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inventar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13DF">
        <w:rPr>
          <w:rFonts w:ascii="Times New Roman" w:eastAsia="Calibri" w:hAnsi="Times New Roman" w:cs="Times New Roman"/>
          <w:sz w:val="26"/>
          <w:szCs w:val="26"/>
        </w:rPr>
        <w:t>sumă</w:t>
      </w:r>
      <w:proofErr w:type="spellEnd"/>
      <w:r w:rsidRPr="007C13DF">
        <w:rPr>
          <w:rFonts w:ascii="Times New Roman" w:eastAsia="Calibri" w:hAnsi="Times New Roman" w:cs="Times New Roman"/>
          <w:sz w:val="26"/>
          <w:szCs w:val="26"/>
        </w:rPr>
        <w:t xml:space="preserve"> de 336.340,00 lei</w:t>
      </w:r>
      <w:r w:rsidR="007C13DF" w:rsidRPr="007C13D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302B177" w14:textId="77777777" w:rsidR="007C13DF" w:rsidRPr="007C13DF" w:rsidRDefault="007C13DF" w:rsidP="007C13DF">
      <w:p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E946DAA" w14:textId="77777777" w:rsidR="007C13DF" w:rsidRPr="00BF096E" w:rsidRDefault="007C13DF" w:rsidP="007C13DF">
      <w:pPr>
        <w:pStyle w:val="Listparagraf"/>
        <w:spacing w:after="0" w:line="254" w:lineRule="auto"/>
        <w:ind w:left="135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66A6B86" w14:textId="77777777" w:rsidR="008751AF" w:rsidRPr="006F4F89" w:rsidRDefault="008751AF" w:rsidP="006F4F89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77CFEF3" w14:textId="77777777" w:rsidR="00AD38C2" w:rsidRPr="00AD38C2" w:rsidRDefault="00AD38C2" w:rsidP="00AD38C2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54D60E6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3472B0BF" w14:textId="77777777" w:rsidR="005B6483" w:rsidRPr="00E235A9" w:rsidRDefault="005B6483" w:rsidP="005B648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    </w:t>
      </w:r>
      <w:r w:rsidRPr="00E235A9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INIŢIATOR ,                                                                VIZAT,</w:t>
      </w:r>
    </w:p>
    <w:p w14:paraId="2EF35A9E" w14:textId="77F6049E" w:rsidR="005B6483" w:rsidRPr="00E235A9" w:rsidRDefault="005B6483" w:rsidP="005B648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       </w:t>
      </w:r>
      <w:r w:rsidR="007C13DF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Viceprimar</w:t>
      </w:r>
      <w:r w:rsidRPr="00E235A9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                       </w:t>
      </w:r>
      <w:r w:rsidR="003D198E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           </w:t>
      </w:r>
      <w:r w:rsidR="007C13DF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S</w:t>
      </w:r>
      <w:r w:rsidR="007C13DF" w:rsidRPr="00E235A9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ecretar general</w:t>
      </w:r>
      <w:r w:rsidR="007C13DF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 xml:space="preserve"> municipiu</w:t>
      </w:r>
    </w:p>
    <w:p w14:paraId="48E837F7" w14:textId="77777777" w:rsidR="005B6483" w:rsidRPr="00E235A9" w:rsidRDefault="005B6483" w:rsidP="005B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</w:p>
    <w:p w14:paraId="0FB7CD09" w14:textId="387A6F25" w:rsidR="005B6483" w:rsidRPr="00E235A9" w:rsidRDefault="005B6483" w:rsidP="005B6483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</w:t>
      </w:r>
      <w:r w:rsidR="007C13DF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Daniel Cîrjan</w:t>
      </w:r>
      <w:r w:rsidRPr="00E235A9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</w:t>
      </w:r>
      <w:r w:rsidRPr="00E235A9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3D198E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         </w:t>
      </w:r>
      <w:r w:rsidRPr="00E235A9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t xml:space="preserve"> Mirela - Onuța Păsat</w:t>
      </w:r>
    </w:p>
    <w:p w14:paraId="19417EA1" w14:textId="77777777" w:rsidR="005B6483" w:rsidRPr="00E235A9" w:rsidRDefault="005B6483" w:rsidP="005B6483">
      <w:pPr>
        <w:tabs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</w:pPr>
    </w:p>
    <w:p w14:paraId="241DF68A" w14:textId="02CE03C1" w:rsidR="008420DA" w:rsidRPr="00486D1A" w:rsidRDefault="008420DA" w:rsidP="005B6483">
      <w:pPr>
        <w:spacing w:after="0" w:line="240" w:lineRule="auto"/>
        <w:ind w:left="720"/>
        <w:jc w:val="center"/>
        <w:rPr>
          <w:sz w:val="26"/>
          <w:szCs w:val="26"/>
        </w:rPr>
      </w:pPr>
    </w:p>
    <w:sectPr w:rsidR="008420DA" w:rsidRPr="00486D1A" w:rsidSect="007C13D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5E3BC8"/>
    <w:multiLevelType w:val="hybridMultilevel"/>
    <w:tmpl w:val="16A8B154"/>
    <w:lvl w:ilvl="0" w:tplc="6CE4E48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10"/>
  </w:num>
  <w:num w:numId="4" w16cid:durableId="1524242850">
    <w:abstractNumId w:val="5"/>
  </w:num>
  <w:num w:numId="5" w16cid:durableId="1502499532">
    <w:abstractNumId w:val="11"/>
  </w:num>
  <w:num w:numId="6" w16cid:durableId="373194126">
    <w:abstractNumId w:val="1"/>
  </w:num>
  <w:num w:numId="7" w16cid:durableId="96221445">
    <w:abstractNumId w:val="8"/>
  </w:num>
  <w:num w:numId="8" w16cid:durableId="1637563875">
    <w:abstractNumId w:val="0"/>
  </w:num>
  <w:num w:numId="9" w16cid:durableId="124606460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10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6"/>
  </w:num>
  <w:num w:numId="14" w16cid:durableId="1118834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10"/>
  </w:num>
  <w:num w:numId="16" w16cid:durableId="1072771779">
    <w:abstractNumId w:val="7"/>
  </w:num>
  <w:num w:numId="17" w16cid:durableId="193160423">
    <w:abstractNumId w:val="4"/>
  </w:num>
  <w:num w:numId="18" w16cid:durableId="115141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803954">
    <w:abstractNumId w:val="10"/>
  </w:num>
  <w:num w:numId="20" w16cid:durableId="1576352686">
    <w:abstractNumId w:val="10"/>
  </w:num>
  <w:num w:numId="21" w16cid:durableId="1764260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11DB2"/>
    <w:rsid w:val="00057C32"/>
    <w:rsid w:val="000746CB"/>
    <w:rsid w:val="000951A4"/>
    <w:rsid w:val="000A4EE5"/>
    <w:rsid w:val="000D43DC"/>
    <w:rsid w:val="0011051E"/>
    <w:rsid w:val="00124D68"/>
    <w:rsid w:val="001372E1"/>
    <w:rsid w:val="00142E22"/>
    <w:rsid w:val="00195006"/>
    <w:rsid w:val="00195150"/>
    <w:rsid w:val="001A517F"/>
    <w:rsid w:val="002448AB"/>
    <w:rsid w:val="00252FA4"/>
    <w:rsid w:val="002851E5"/>
    <w:rsid w:val="002A0442"/>
    <w:rsid w:val="002B6B12"/>
    <w:rsid w:val="00307370"/>
    <w:rsid w:val="00350E02"/>
    <w:rsid w:val="00382633"/>
    <w:rsid w:val="003A2557"/>
    <w:rsid w:val="003B1054"/>
    <w:rsid w:val="003B15D1"/>
    <w:rsid w:val="003D198E"/>
    <w:rsid w:val="003D57DD"/>
    <w:rsid w:val="003F5048"/>
    <w:rsid w:val="0043301F"/>
    <w:rsid w:val="004338C3"/>
    <w:rsid w:val="00486D1A"/>
    <w:rsid w:val="004B377A"/>
    <w:rsid w:val="004C7794"/>
    <w:rsid w:val="004D32E9"/>
    <w:rsid w:val="004E232B"/>
    <w:rsid w:val="004E65CD"/>
    <w:rsid w:val="00510CE8"/>
    <w:rsid w:val="005723F1"/>
    <w:rsid w:val="005B6483"/>
    <w:rsid w:val="005B6D1A"/>
    <w:rsid w:val="005E4429"/>
    <w:rsid w:val="005E4CB9"/>
    <w:rsid w:val="00611FD8"/>
    <w:rsid w:val="006263AA"/>
    <w:rsid w:val="0064107F"/>
    <w:rsid w:val="00645D98"/>
    <w:rsid w:val="00682BA9"/>
    <w:rsid w:val="006F4F89"/>
    <w:rsid w:val="0071241D"/>
    <w:rsid w:val="0072373A"/>
    <w:rsid w:val="00747AC9"/>
    <w:rsid w:val="007542A5"/>
    <w:rsid w:val="00776114"/>
    <w:rsid w:val="00791D9E"/>
    <w:rsid w:val="007A5EFB"/>
    <w:rsid w:val="007C13DF"/>
    <w:rsid w:val="007D698D"/>
    <w:rsid w:val="007F58DB"/>
    <w:rsid w:val="008420DA"/>
    <w:rsid w:val="00852490"/>
    <w:rsid w:val="00857360"/>
    <w:rsid w:val="008751AF"/>
    <w:rsid w:val="0087707A"/>
    <w:rsid w:val="008B0B59"/>
    <w:rsid w:val="008D2A6F"/>
    <w:rsid w:val="009324E9"/>
    <w:rsid w:val="0093261D"/>
    <w:rsid w:val="00933304"/>
    <w:rsid w:val="0094470D"/>
    <w:rsid w:val="00944726"/>
    <w:rsid w:val="00953CAC"/>
    <w:rsid w:val="00971E25"/>
    <w:rsid w:val="00993F21"/>
    <w:rsid w:val="009A7AE9"/>
    <w:rsid w:val="009E1063"/>
    <w:rsid w:val="00A02170"/>
    <w:rsid w:val="00A02ED8"/>
    <w:rsid w:val="00A10015"/>
    <w:rsid w:val="00A43B16"/>
    <w:rsid w:val="00A459EF"/>
    <w:rsid w:val="00A716B5"/>
    <w:rsid w:val="00A72118"/>
    <w:rsid w:val="00A908F6"/>
    <w:rsid w:val="00A92A4D"/>
    <w:rsid w:val="00AB2860"/>
    <w:rsid w:val="00AD096D"/>
    <w:rsid w:val="00AD37D9"/>
    <w:rsid w:val="00AD38C2"/>
    <w:rsid w:val="00AF57BA"/>
    <w:rsid w:val="00B03B7F"/>
    <w:rsid w:val="00B106FF"/>
    <w:rsid w:val="00B12B83"/>
    <w:rsid w:val="00B17097"/>
    <w:rsid w:val="00B228D6"/>
    <w:rsid w:val="00B348F1"/>
    <w:rsid w:val="00B44FE0"/>
    <w:rsid w:val="00B5091B"/>
    <w:rsid w:val="00B77A34"/>
    <w:rsid w:val="00B81637"/>
    <w:rsid w:val="00B85C5E"/>
    <w:rsid w:val="00B90E72"/>
    <w:rsid w:val="00BC5C21"/>
    <w:rsid w:val="00BE35F2"/>
    <w:rsid w:val="00BF096E"/>
    <w:rsid w:val="00C05D9B"/>
    <w:rsid w:val="00C225BC"/>
    <w:rsid w:val="00C55379"/>
    <w:rsid w:val="00C60DA8"/>
    <w:rsid w:val="00C65793"/>
    <w:rsid w:val="00C73AC3"/>
    <w:rsid w:val="00C85040"/>
    <w:rsid w:val="00CA69E1"/>
    <w:rsid w:val="00CC3B72"/>
    <w:rsid w:val="00CF4E94"/>
    <w:rsid w:val="00D02B8A"/>
    <w:rsid w:val="00D27DF3"/>
    <w:rsid w:val="00D372AC"/>
    <w:rsid w:val="00D37FB8"/>
    <w:rsid w:val="00D51638"/>
    <w:rsid w:val="00D63ADF"/>
    <w:rsid w:val="00D813AA"/>
    <w:rsid w:val="00D84343"/>
    <w:rsid w:val="00D87B3D"/>
    <w:rsid w:val="00DA2D19"/>
    <w:rsid w:val="00DB394E"/>
    <w:rsid w:val="00DD02F9"/>
    <w:rsid w:val="00DD3EB9"/>
    <w:rsid w:val="00DE3CAE"/>
    <w:rsid w:val="00E33998"/>
    <w:rsid w:val="00E40B9D"/>
    <w:rsid w:val="00E44A34"/>
    <w:rsid w:val="00E45984"/>
    <w:rsid w:val="00E60EE4"/>
    <w:rsid w:val="00E61C9A"/>
    <w:rsid w:val="00E716D2"/>
    <w:rsid w:val="00E957D1"/>
    <w:rsid w:val="00EC133D"/>
    <w:rsid w:val="00EE08D1"/>
    <w:rsid w:val="00EE0A80"/>
    <w:rsid w:val="00EF150F"/>
    <w:rsid w:val="00EF3C01"/>
    <w:rsid w:val="00EF6981"/>
    <w:rsid w:val="00F14B30"/>
    <w:rsid w:val="00F4346F"/>
    <w:rsid w:val="00FB2489"/>
    <w:rsid w:val="00FC2635"/>
    <w:rsid w:val="00FD7418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 7</cp:lastModifiedBy>
  <cp:revision>122</cp:revision>
  <cp:lastPrinted>2026-02-13T08:30:00Z</cp:lastPrinted>
  <dcterms:created xsi:type="dcterms:W3CDTF">2022-09-06T06:08:00Z</dcterms:created>
  <dcterms:modified xsi:type="dcterms:W3CDTF">2026-02-13T08:30:00Z</dcterms:modified>
</cp:coreProperties>
</file>